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624991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8346B" w:rsidRDefault="00C8346B" w:rsidP="00C8346B">
          <w:pPr>
            <w:pStyle w:val="TOC"/>
          </w:pPr>
          <w:r>
            <w:rPr>
              <w:lang w:val="zh-CN"/>
            </w:rPr>
            <w:t>目录</w:t>
          </w:r>
        </w:p>
        <w:p w:rsidR="00C8346B" w:rsidRDefault="00C8346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6850" w:history="1">
            <w:r w:rsidRPr="00B07B49">
              <w:rPr>
                <w:rStyle w:val="a7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6B" w:rsidRDefault="00C834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76851" w:history="1">
            <w:r w:rsidRPr="00B07B49">
              <w:rPr>
                <w:rStyle w:val="a7"/>
                <w:noProof/>
              </w:rPr>
              <w:t>哈夫曼树和哈夫曼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6B" w:rsidRDefault="00C834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76852" w:history="1">
            <w:r w:rsidRPr="00B07B49">
              <w:rPr>
                <w:rStyle w:val="a7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6B" w:rsidRDefault="00C834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76853" w:history="1">
            <w:r w:rsidRPr="00B07B49">
              <w:rPr>
                <w:rStyle w:val="a7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6B" w:rsidRDefault="00C8346B" w:rsidP="00C8346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/>
    <w:p w:rsidR="00C8346B" w:rsidRDefault="00C8346B" w:rsidP="00C8346B">
      <w:pPr>
        <w:rPr>
          <w:rFonts w:hint="eastAsia"/>
        </w:rPr>
      </w:pPr>
    </w:p>
    <w:p w:rsidR="00880A71" w:rsidRDefault="00AF0480" w:rsidP="00C8346B">
      <w:pPr>
        <w:pStyle w:val="1"/>
      </w:pPr>
      <w:bookmarkStart w:id="0" w:name="_Toc49976850"/>
      <w:r>
        <w:rPr>
          <w:rFonts w:hint="eastAsia"/>
        </w:rPr>
        <w:lastRenderedPageBreak/>
        <w:t>堆</w:t>
      </w:r>
      <w:bookmarkEnd w:id="0"/>
    </w:p>
    <w:p w:rsidR="00AF0480" w:rsidRDefault="00AF0480">
      <w:r>
        <w:rPr>
          <w:noProof/>
        </w:rPr>
        <w:drawing>
          <wp:inline distT="0" distB="0" distL="0" distR="0" wp14:anchorId="093D8847" wp14:editId="18A1C3EB">
            <wp:extent cx="5265420" cy="3293110"/>
            <wp:effectExtent l="0" t="0" r="0" b="2540"/>
            <wp:docPr id="1" name="图片 1" descr="F:\Users\gxf\AppData\Local\Temp\WeChat Files\33e50adc7229b3a6d9fbb08a99fcd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gxf\AppData\Local\Temp\WeChat Files\33e50adc7229b3a6d9fbb08a99fcd4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E5C3B9" wp14:editId="59925045">
            <wp:extent cx="5265420" cy="3293110"/>
            <wp:effectExtent l="0" t="0" r="0" b="2540"/>
            <wp:docPr id="2" name="图片 2" descr="F:\Users\gxf\AppData\Local\Temp\WeChat Files\37631e8b2479b14ac9f833c7aeb7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gxf\AppData\Local\Temp\WeChat Files\37631e8b2479b14ac9f833c7aeb7a0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D1E4C85" wp14:editId="6E6A61E8">
            <wp:extent cx="5265420" cy="3293110"/>
            <wp:effectExtent l="0" t="0" r="0" b="2540"/>
            <wp:docPr id="3" name="图片 3" descr="F:\Users\gxf\AppData\Local\Temp\WeChat Files\f5dc0cb75768a560522f3505ed8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gxf\AppData\Local\Temp\WeChat Files\f5dc0cb75768a560522f3505ed802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3AE816" wp14:editId="28E64F90">
            <wp:extent cx="5265420" cy="3293110"/>
            <wp:effectExtent l="0" t="0" r="0" b="2540"/>
            <wp:docPr id="4" name="图片 4" descr="F:\Users\gxf\AppData\Local\Temp\WeChat Files\1290a02bb38d9c83760ddaae24c3e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gxf\AppData\Local\Temp\WeChat Files\1290a02bb38d9c83760ddaae24c3ee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6870A4D" wp14:editId="25A3054A">
            <wp:extent cx="5265420" cy="3293110"/>
            <wp:effectExtent l="0" t="0" r="0" b="2540"/>
            <wp:docPr id="5" name="图片 5" descr="F:\Users\gxf\AppData\Local\Temp\WeChat Files\2164a9731c746e1b21e3259c3746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gxf\AppData\Local\Temp\WeChat Files\2164a9731c746e1b21e3259c37469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91" w:rsidRDefault="00631191"/>
    <w:p w:rsidR="00631191" w:rsidRDefault="00631191" w:rsidP="00C8346B">
      <w:pPr>
        <w:pStyle w:val="1"/>
      </w:pPr>
      <w:bookmarkStart w:id="1" w:name="_Toc49976851"/>
      <w:r>
        <w:rPr>
          <w:rFonts w:hint="eastAsia"/>
        </w:rPr>
        <w:t>哈夫曼树和哈夫曼编码</w:t>
      </w:r>
      <w:bookmarkEnd w:id="1"/>
    </w:p>
    <w:p w:rsidR="003236BD" w:rsidRDefault="00631191">
      <w:pPr>
        <w:rPr>
          <w:noProof/>
        </w:rPr>
      </w:pPr>
      <w:r>
        <w:rPr>
          <w:noProof/>
        </w:rPr>
        <w:drawing>
          <wp:inline distT="0" distB="0" distL="0" distR="0" wp14:anchorId="7A0EAF23" wp14:editId="2061C7F4">
            <wp:extent cx="5265420" cy="3293110"/>
            <wp:effectExtent l="0" t="0" r="0" b="2540"/>
            <wp:docPr id="6" name="图片 6" descr="F:\Users\gxf\AppData\Local\Temp\WeChat Files\80c75bda7a6826624739d00c9b374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gxf\AppData\Local\Temp\WeChat Files\80c75bda7a6826624739d00c9b3747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40A764" wp14:editId="656299AB">
            <wp:extent cx="5265420" cy="3293110"/>
            <wp:effectExtent l="0" t="0" r="0" b="2540"/>
            <wp:docPr id="7" name="图片 7" descr="F:\Users\gxf\AppData\Local\Temp\WeChat Files\0d33fed29a5b4b3976aa116d09a9a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gxf\AppData\Local\Temp\WeChat Files\0d33fed29a5b4b3976aa116d09a9a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61">
        <w:rPr>
          <w:rFonts w:hint="eastAsia"/>
          <w:noProof/>
        </w:rPr>
        <w:drawing>
          <wp:inline distT="0" distB="0" distL="0" distR="0" wp14:anchorId="12AE1602" wp14:editId="3B8EF8E2">
            <wp:extent cx="5265420" cy="3293110"/>
            <wp:effectExtent l="0" t="0" r="0" b="2540"/>
            <wp:docPr id="8" name="图片 8" descr="F:\Users\gxf\AppData\Local\Temp\WeChat Files\d4c8c32f45ff1211a4a85ea3a6bc8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gxf\AppData\Local\Temp\WeChat Files\d4c8c32f45ff1211a4a85ea3a6bc81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71">
        <w:rPr>
          <w:rFonts w:hint="eastAsia"/>
          <w:noProof/>
        </w:rPr>
        <w:lastRenderedPageBreak/>
        <w:drawing>
          <wp:inline distT="0" distB="0" distL="0" distR="0" wp14:anchorId="76EECBBE" wp14:editId="420B2977">
            <wp:extent cx="5265420" cy="3293110"/>
            <wp:effectExtent l="0" t="0" r="0" b="2540"/>
            <wp:docPr id="9" name="图片 9" descr="F:\Users\gxf\AppData\Local\Temp\WeChat Files\2100cd1ce07de895da050978cbcbb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sers\gxf\AppData\Local\Temp\WeChat Files\2100cd1ce07de895da050978cbcbbb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71">
        <w:rPr>
          <w:rFonts w:hint="eastAsia"/>
          <w:noProof/>
        </w:rPr>
        <w:drawing>
          <wp:inline distT="0" distB="0" distL="0" distR="0" wp14:anchorId="4142945F" wp14:editId="3242C7B2">
            <wp:extent cx="5265420" cy="3293110"/>
            <wp:effectExtent l="0" t="0" r="0" b="2540"/>
            <wp:docPr id="10" name="图片 10" descr="F:\Users\gxf\AppData\Local\Temp\WeChat Files\5625e0461aa02b1102188ef15d95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ers\gxf\AppData\Local\Temp\WeChat Files\5625e0461aa02b1102188ef15d959a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71">
        <w:rPr>
          <w:rFonts w:hint="eastAsia"/>
          <w:noProof/>
        </w:rPr>
        <w:lastRenderedPageBreak/>
        <w:drawing>
          <wp:inline distT="0" distB="0" distL="0" distR="0" wp14:anchorId="46F3C092" wp14:editId="102F70C4">
            <wp:extent cx="5265420" cy="3293110"/>
            <wp:effectExtent l="0" t="0" r="0" b="2540"/>
            <wp:docPr id="11" name="图片 11" descr="F:\Users\gxf\AppData\Local\Temp\WeChat Files\d4983feb3ce7ec61ab5b73cb77c5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sers\gxf\AppData\Local\Temp\WeChat Files\d4983feb3ce7ec61ab5b73cb77c564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91" w:rsidRDefault="00265071">
      <w:r>
        <w:rPr>
          <w:noProof/>
        </w:rPr>
        <w:drawing>
          <wp:inline distT="0" distB="0" distL="0" distR="0" wp14:anchorId="0705CCDF" wp14:editId="04914D4C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BD" w:rsidRDefault="003236BD"/>
    <w:p w:rsidR="003236BD" w:rsidRDefault="003236BD" w:rsidP="00C8346B">
      <w:pPr>
        <w:pStyle w:val="1"/>
      </w:pPr>
      <w:bookmarkStart w:id="2" w:name="_Toc49976852"/>
      <w:r>
        <w:rPr>
          <w:rFonts w:hint="eastAsia"/>
        </w:rPr>
        <w:lastRenderedPageBreak/>
        <w:t>集合</w:t>
      </w:r>
      <w:bookmarkEnd w:id="2"/>
    </w:p>
    <w:p w:rsidR="003236BD" w:rsidRDefault="00D75FAC">
      <w:r>
        <w:rPr>
          <w:noProof/>
        </w:rPr>
        <w:drawing>
          <wp:inline distT="0" distB="0" distL="0" distR="0" wp14:anchorId="554F1E9F" wp14:editId="57569493">
            <wp:extent cx="5265420" cy="3293110"/>
            <wp:effectExtent l="0" t="0" r="0" b="2540"/>
            <wp:docPr id="14" name="图片 14" descr="F:\Users\gxf\AppData\Local\Temp\WeChat Files\e123f229e9b67bcf310bfde0a87e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sers\gxf\AppData\Local\Temp\WeChat Files\e123f229e9b67bcf310bfde0a87e9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8EAAF0" wp14:editId="0F40835F">
            <wp:extent cx="5265420" cy="3293110"/>
            <wp:effectExtent l="0" t="0" r="0" b="2540"/>
            <wp:docPr id="15" name="图片 15" descr="F:\Users\gxf\AppData\Local\Temp\WeChat Files\1112ca31fbc89b453374af5331b9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sers\gxf\AppData\Local\Temp\WeChat Files\1112ca31fbc89b453374af5331b9a9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8FC803F" wp14:editId="49D0B539">
            <wp:extent cx="5265420" cy="3293110"/>
            <wp:effectExtent l="0" t="0" r="0" b="2540"/>
            <wp:docPr id="16" name="图片 16" descr="F:\Users\gxf\AppData\Local\Temp\WeChat Files\ebd70f5ac692bd85e7781c71bfac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sers\gxf\AppData\Local\Temp\WeChat Files\ebd70f5ac692bd85e7781c71bfac4a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C5185B" wp14:editId="3244544B">
            <wp:extent cx="5265420" cy="3293110"/>
            <wp:effectExtent l="0" t="0" r="0" b="2540"/>
            <wp:docPr id="17" name="图片 17" descr="F:\Users\gxf\AppData\Local\Temp\WeChat Files\dbabf450afcb2754831782e649b1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sers\gxf\AppData\Local\Temp\WeChat Files\dbabf450afcb2754831782e649b10a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262970B" wp14:editId="1B4933A6">
            <wp:extent cx="5265420" cy="3293110"/>
            <wp:effectExtent l="0" t="0" r="0" b="2540"/>
            <wp:docPr id="18" name="图片 18" descr="F:\Users\gxf\AppData\Local\Temp\WeChat Files\b3ee789e3c97f9760c2126104f55b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Users\gxf\AppData\Local\Temp\WeChat Files\b3ee789e3c97f9760c2126104f55bd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2BB" w:rsidRPr="009962BB">
        <w:rPr>
          <w:noProof/>
        </w:rPr>
        <w:drawing>
          <wp:inline distT="0" distB="0" distL="0" distR="0" wp14:anchorId="624F390D" wp14:editId="144C9F16">
            <wp:extent cx="5274310" cy="3296444"/>
            <wp:effectExtent l="0" t="0" r="2540" b="0"/>
            <wp:docPr id="19" name="图片 19" descr="F:\Users\gxf\AppData\Local\Temp\WeChat Files\74c8644c1d4edeb308116c484047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Users\gxf\AppData\Local\Temp\WeChat Files\74c8644c1d4edeb308116c48404764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BB" w:rsidRDefault="009962BB"/>
    <w:p w:rsidR="00C8346B" w:rsidRDefault="00C8346B"/>
    <w:p w:rsidR="009962BB" w:rsidRDefault="009962BB" w:rsidP="00C8346B">
      <w:pPr>
        <w:pStyle w:val="1"/>
      </w:pPr>
      <w:bookmarkStart w:id="3" w:name="_Toc49976853"/>
      <w:r>
        <w:rPr>
          <w:rFonts w:hint="eastAsia"/>
        </w:rPr>
        <w:lastRenderedPageBreak/>
        <w:t>图</w:t>
      </w:r>
      <w:bookmarkEnd w:id="3"/>
      <w:r w:rsidR="00C555E6">
        <w:rPr>
          <w:rFonts w:hint="eastAsia"/>
          <w:noProof/>
        </w:rPr>
        <w:drawing>
          <wp:inline distT="0" distB="0" distL="0" distR="0">
            <wp:extent cx="5265420" cy="3293110"/>
            <wp:effectExtent l="0" t="0" r="0" b="2540"/>
            <wp:docPr id="20" name="图片 20" descr="F:\Users\gxf\AppData\Local\Temp\WeChat Files\75f1bd12504d0072230250bce87c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Users\gxf\AppData\Local\Temp\WeChat Files\75f1bd12504d0072230250bce87c1a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drawing>
          <wp:inline distT="0" distB="0" distL="0" distR="0">
            <wp:extent cx="5265420" cy="3293110"/>
            <wp:effectExtent l="0" t="0" r="0" b="2540"/>
            <wp:docPr id="21" name="图片 21" descr="F:\Users\gxf\AppData\Local\Temp\WeChat Files\8db288f61bc9bc36c1dba5003088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Users\gxf\AppData\Local\Temp\WeChat Files\8db288f61bc9bc36c1dba500308801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lastRenderedPageBreak/>
        <w:drawing>
          <wp:inline distT="0" distB="0" distL="0" distR="0">
            <wp:extent cx="5265420" cy="3293110"/>
            <wp:effectExtent l="0" t="0" r="0" b="2540"/>
            <wp:docPr id="22" name="图片 22" descr="F:\Users\gxf\AppData\Local\Temp\WeChat Files\f5ac75217fe70eb6a586b4a8d6c2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Users\gxf\AppData\Local\Temp\WeChat Files\f5ac75217fe70eb6a586b4a8d6c22b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drawing>
          <wp:inline distT="0" distB="0" distL="0" distR="0">
            <wp:extent cx="5265420" cy="3293110"/>
            <wp:effectExtent l="0" t="0" r="0" b="2540"/>
            <wp:docPr id="23" name="图片 23" descr="F:\Users\gxf\AppData\Local\Temp\WeChat Files\22ee42713ac382215620e522e77d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Users\gxf\AppData\Local\Temp\WeChat Files\22ee42713ac382215620e522e77d9f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lastRenderedPageBreak/>
        <w:drawing>
          <wp:inline distT="0" distB="0" distL="0" distR="0">
            <wp:extent cx="5265420" cy="3293110"/>
            <wp:effectExtent l="0" t="0" r="0" b="2540"/>
            <wp:docPr id="24" name="图片 24" descr="F:\Users\gxf\AppData\Local\Temp\WeChat Files\2ae5c101b7807aea28e7f04fabdf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Users\gxf\AppData\Local\Temp\WeChat Files\2ae5c101b7807aea28e7f04fabdf6b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drawing>
          <wp:inline distT="0" distB="0" distL="0" distR="0">
            <wp:extent cx="5265420" cy="3293110"/>
            <wp:effectExtent l="0" t="0" r="0" b="2540"/>
            <wp:docPr id="25" name="图片 25" descr="F:\Users\gxf\AppData\Local\Temp\WeChat Files\ff1d6e70bc937735eecebf8ef45e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sers\gxf\AppData\Local\Temp\WeChat Files\ff1d6e70bc937735eecebf8ef45e8a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lastRenderedPageBreak/>
        <w:drawing>
          <wp:inline distT="0" distB="0" distL="0" distR="0">
            <wp:extent cx="5265420" cy="3293110"/>
            <wp:effectExtent l="0" t="0" r="0" b="2540"/>
            <wp:docPr id="26" name="图片 26" descr="F:\Users\gxf\AppData\Local\Temp\WeChat Files\701f46b370968cb8e1f0625c3cf49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sers\gxf\AppData\Local\Temp\WeChat Files\701f46b370968cb8e1f0625c3cf497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6">
        <w:rPr>
          <w:rFonts w:hint="eastAsia"/>
          <w:noProof/>
        </w:rPr>
        <w:drawing>
          <wp:inline distT="0" distB="0" distL="0" distR="0">
            <wp:extent cx="5265420" cy="3293110"/>
            <wp:effectExtent l="0" t="0" r="0" b="2540"/>
            <wp:docPr id="27" name="图片 27" descr="F:\Users\gxf\AppData\Local\Temp\WeChat Files\fe114bfbf685bc81c9dc35dc4f41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Users\gxf\AppData\Local\Temp\WeChat Files\fe114bfbf685bc81c9dc35dc4f4188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26259" w:rsidRPr="00126259" w:rsidRDefault="00126259" w:rsidP="00126259">
      <w:pPr>
        <w:rPr>
          <w:rFonts w:hint="eastAsia"/>
        </w:rPr>
      </w:pPr>
    </w:p>
    <w:p w:rsidR="009962BB" w:rsidRDefault="009962BB">
      <w:pPr>
        <w:rPr>
          <w:rFonts w:hint="eastAsia"/>
        </w:rPr>
      </w:pPr>
    </w:p>
    <w:sectPr w:rsidR="00996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12" w:rsidRDefault="00E94112" w:rsidP="00AF0480">
      <w:r>
        <w:separator/>
      </w:r>
    </w:p>
  </w:endnote>
  <w:endnote w:type="continuationSeparator" w:id="0">
    <w:p w:rsidR="00E94112" w:rsidRDefault="00E94112" w:rsidP="00AF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12" w:rsidRDefault="00E94112" w:rsidP="00AF0480">
      <w:r>
        <w:separator/>
      </w:r>
    </w:p>
  </w:footnote>
  <w:footnote w:type="continuationSeparator" w:id="0">
    <w:p w:rsidR="00E94112" w:rsidRDefault="00E94112" w:rsidP="00AF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0F"/>
    <w:rsid w:val="00126259"/>
    <w:rsid w:val="00265071"/>
    <w:rsid w:val="003236BD"/>
    <w:rsid w:val="00631191"/>
    <w:rsid w:val="00817661"/>
    <w:rsid w:val="00880A71"/>
    <w:rsid w:val="009962BB"/>
    <w:rsid w:val="00AF0480"/>
    <w:rsid w:val="00B45CDB"/>
    <w:rsid w:val="00C555E6"/>
    <w:rsid w:val="00C8346B"/>
    <w:rsid w:val="00CD5F0F"/>
    <w:rsid w:val="00D75FAC"/>
    <w:rsid w:val="00E9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8879"/>
  <w15:chartTrackingRefBased/>
  <w15:docId w15:val="{C4E45641-2FFA-484C-B3B1-FD7A8D34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4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4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34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34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46B"/>
  </w:style>
  <w:style w:type="character" w:styleId="a7">
    <w:name w:val="Hyperlink"/>
    <w:basedOn w:val="a0"/>
    <w:uiPriority w:val="99"/>
    <w:unhideWhenUsed/>
    <w:rsid w:val="00C83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49"/>
    <w:rsid w:val="00774ED6"/>
    <w:rsid w:val="0079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24BD7FCB340E6A78A00E51F687552">
    <w:name w:val="D4724BD7FCB340E6A78A00E51F687552"/>
    <w:rsid w:val="00790B49"/>
    <w:pPr>
      <w:widowControl w:val="0"/>
      <w:jc w:val="both"/>
    </w:pPr>
  </w:style>
  <w:style w:type="paragraph" w:customStyle="1" w:styleId="E54D3BDBE9CD4B7CBB4F13F78305BBB3">
    <w:name w:val="E54D3BDBE9CD4B7CBB4F13F78305BBB3"/>
    <w:rsid w:val="00790B49"/>
    <w:pPr>
      <w:widowControl w:val="0"/>
      <w:jc w:val="both"/>
    </w:pPr>
  </w:style>
  <w:style w:type="paragraph" w:customStyle="1" w:styleId="97932D17D378423B9EA3301E51AC8046">
    <w:name w:val="97932D17D378423B9EA3301E51AC8046"/>
    <w:rsid w:val="00790B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2259-E4AD-4B3D-9331-9B6E16A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</dc:creator>
  <cp:keywords/>
  <dc:description/>
  <cp:lastModifiedBy>gxf</cp:lastModifiedBy>
  <cp:revision>10</cp:revision>
  <dcterms:created xsi:type="dcterms:W3CDTF">2020-09-02T09:21:00Z</dcterms:created>
  <dcterms:modified xsi:type="dcterms:W3CDTF">2020-09-02T14:32:00Z</dcterms:modified>
</cp:coreProperties>
</file>